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2E344590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85408F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2873CD0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408F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29F1304F" w:rsidR="00BC6F1B" w:rsidRPr="00906903" w:rsidRDefault="00BC6F1B" w:rsidP="008B464B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5408F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12FFCB31" w:rsidR="00BC6F1B" w:rsidRPr="00906903" w:rsidRDefault="0085103F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б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AB8BC0D" w14:textId="4E4FF722" w:rsidR="004D38F1" w:rsidRPr="00906903" w:rsidRDefault="0085408F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49680AA0" w14:textId="6CC8BD13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279EA89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ма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EC45470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7E5540AA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C80E062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2F5DE2C" w:rsidR="00BC6F1B" w:rsidRPr="00906903" w:rsidRDefault="00BC6F1B" w:rsidP="00745E0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7958560E" w:rsidR="00BC6F1B" w:rsidRPr="00523B9E" w:rsidRDefault="00BC6F1B" w:rsidP="00745E0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ишон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B7595">
        <w:rPr>
          <w:rFonts w:ascii="Arial" w:hAnsi="Arial" w:cs="Arial"/>
          <w:color w:val="000000"/>
          <w:sz w:val="26"/>
          <w:szCs w:val="26"/>
          <w:lang w:val="uz-Cyrl-UZ"/>
        </w:rPr>
        <w:t>э</w:t>
      </w:r>
      <w:r w:rsidR="000B7595" w:rsidRPr="00906903">
        <w:rPr>
          <w:rFonts w:ascii="Arial" w:hAnsi="Arial" w:cs="Arial"/>
          <w:color w:val="000000"/>
          <w:sz w:val="26"/>
          <w:szCs w:val="26"/>
          <w:lang w:val="uz-Cyrl-UZ"/>
        </w:rPr>
        <w:t xml:space="preserve">лектр энергия таъминот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64A1C997" w:rsidR="0006176E" w:rsidRPr="00906903" w:rsidRDefault="00BC6F1B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0A4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8</w:t>
      </w:r>
      <w:bookmarkStart w:id="0" w:name="_GoBack"/>
      <w:bookmarkEnd w:id="0"/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br/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сбатан кўпроқ.</w:t>
      </w:r>
    </w:p>
    <w:p w14:paraId="306EB4B7" w14:textId="77777777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2179BC9" w14:textId="4779F408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7EC0368C" w14:textId="0245DCFE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745E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45E0D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5E0D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745E0D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="00745E0D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2EF99278" w14:textId="13A7EBFB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0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774D7F1" w14:textId="07A336BB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451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4519B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451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4519B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188D03EE" w14:textId="598CCD5A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2DA8AE54" w14:textId="6BE303C8" w:rsidR="00BC6F1B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BE05E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6541" w:rsidRP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6AA150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441230B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E05E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34145063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7564F90" w14:textId="1B8C6254" w:rsidR="00552282" w:rsidRPr="00906903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2282"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4BDF5299" w:rsidR="0088286A" w:rsidRPr="00906903" w:rsidRDefault="00252C3F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noProof/>
          <w:lang w:val="uz-Cyrl-UZ"/>
        </w:rPr>
        <w:drawing>
          <wp:inline distT="0" distB="0" distL="0" distR="0" wp14:anchorId="51709970" wp14:editId="24C14C52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528CDC-D1F6-4137-B8D6-0957D2D78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9126A6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218"/>
      </w:tblGrid>
      <w:tr w:rsidR="00252C3F" w:rsidRPr="00906903" w14:paraId="013ED012" w14:textId="3C3B0FF4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252C3F" w:rsidRPr="00906903" w:rsidRDefault="00252C3F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6" w:type="dxa"/>
            <w:gridSpan w:val="3"/>
            <w:vAlign w:val="center"/>
          </w:tcPr>
          <w:p w14:paraId="40DFCC65" w14:textId="14287DEF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4D923F5" w14:textId="64B126D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252C3F" w:rsidRPr="00906903" w:rsidRDefault="00252C3F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744" w:type="dxa"/>
            <w:vAlign w:val="center"/>
          </w:tcPr>
          <w:p w14:paraId="1BBB3DD2" w14:textId="56BA668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552" w:type="dxa"/>
            <w:vAlign w:val="center"/>
          </w:tcPr>
          <w:p w14:paraId="7B2BF260" w14:textId="3C986DDE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252055C3" w14:textId="5FFE38C5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744" w:type="dxa"/>
            <w:vAlign w:val="center"/>
          </w:tcPr>
          <w:p w14:paraId="0E2ACECD" w14:textId="0759088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52" w:type="dxa"/>
            <w:vAlign w:val="center"/>
          </w:tcPr>
          <w:p w14:paraId="36D4CCFC" w14:textId="6C077390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252C3F" w:rsidRPr="00906903" w14:paraId="19447D36" w14:textId="1CC8BD36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744" w:type="dxa"/>
            <w:vAlign w:val="center"/>
          </w:tcPr>
          <w:p w14:paraId="57349CD4" w14:textId="4730B19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552" w:type="dxa"/>
            <w:vAlign w:val="center"/>
          </w:tcPr>
          <w:p w14:paraId="5C0F760A" w14:textId="37182C52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252C3F" w:rsidRPr="00906903" w14:paraId="7C904244" w14:textId="58304B07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744" w:type="dxa"/>
            <w:vAlign w:val="center"/>
          </w:tcPr>
          <w:p w14:paraId="4E87F743" w14:textId="0AEAD867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552" w:type="dxa"/>
            <w:vAlign w:val="center"/>
          </w:tcPr>
          <w:p w14:paraId="4FBB2CE0" w14:textId="41254D3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252C3F" w:rsidRPr="00906903" w14:paraId="2F3C1977" w14:textId="5AB5655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744" w:type="dxa"/>
            <w:vAlign w:val="center"/>
          </w:tcPr>
          <w:p w14:paraId="2D919FC7" w14:textId="3C3E012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2" w:type="dxa"/>
            <w:vAlign w:val="center"/>
          </w:tcPr>
          <w:p w14:paraId="7BFD9DE2" w14:textId="454E4E16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52C3F" w:rsidRPr="00906903" w14:paraId="27A39039" w14:textId="4B9EDACA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744" w:type="dxa"/>
            <w:vAlign w:val="center"/>
          </w:tcPr>
          <w:p w14:paraId="38354FA6" w14:textId="37453C7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2" w:type="dxa"/>
            <w:vAlign w:val="center"/>
          </w:tcPr>
          <w:p w14:paraId="283C629B" w14:textId="3F74998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9126A6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68"/>
      </w:tblGrid>
      <w:tr w:rsidR="00252C3F" w:rsidRPr="00906903" w14:paraId="341CD9FA" w14:textId="3343A512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5206AA5" w14:textId="1D0BEE35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6914BC6" w14:textId="07A8243F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252C3F" w:rsidRPr="00906903" w:rsidRDefault="00252C3F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603" w:type="dxa"/>
            <w:vAlign w:val="center"/>
          </w:tcPr>
          <w:p w14:paraId="38EB4A87" w14:textId="4D25212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410" w:type="dxa"/>
            <w:vAlign w:val="center"/>
          </w:tcPr>
          <w:p w14:paraId="5883325E" w14:textId="2772AD3F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7742CEE9" w14:textId="3C3023CE" w:rsidTr="00252C3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603" w:type="dxa"/>
            <w:vAlign w:val="center"/>
          </w:tcPr>
          <w:p w14:paraId="7AA4181E" w14:textId="551D2A7B" w:rsidR="00252C3F" w:rsidRPr="00906903" w:rsidRDefault="00252C3F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410" w:type="dxa"/>
            <w:vAlign w:val="center"/>
          </w:tcPr>
          <w:p w14:paraId="1DDA5FA5" w14:textId="27FC49A8" w:rsidR="00252C3F" w:rsidRPr="00C83401" w:rsidRDefault="00C83401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8%</w:t>
            </w:r>
          </w:p>
        </w:tc>
      </w:tr>
      <w:tr w:rsidR="00252C3F" w:rsidRPr="00906903" w14:paraId="3989EC5B" w14:textId="5D93ED32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603" w:type="dxa"/>
            <w:vAlign w:val="center"/>
          </w:tcPr>
          <w:p w14:paraId="5F6D8DDE" w14:textId="4B60F080" w:rsidR="00252C3F" w:rsidRPr="00906903" w:rsidRDefault="00252C3F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410" w:type="dxa"/>
            <w:vAlign w:val="center"/>
          </w:tcPr>
          <w:p w14:paraId="0EFF701B" w14:textId="1E224A2D" w:rsidR="00252C3F" w:rsidRPr="00C83401" w:rsidRDefault="00C83401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4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4B591935" w:rsidR="0055091D" w:rsidRPr="00906903" w:rsidRDefault="00252C3F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ию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л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05125" w:rsidRPr="00805125" w14:paraId="5EEB2B81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AF0716F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04D1C27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7A40FC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6C25387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5</w:t>
            </w:r>
          </w:p>
        </w:tc>
      </w:tr>
      <w:tr w:rsidR="00805125" w:rsidRPr="00805125" w14:paraId="3EB573C4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31C81B01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05C533A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44B04A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1675F3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3</w:t>
            </w:r>
          </w:p>
        </w:tc>
      </w:tr>
      <w:tr w:rsidR="00805125" w:rsidRPr="00805125" w14:paraId="1CDDF673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51DFE653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5A2B81B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D2D1B6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BE9966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8</w:t>
            </w:r>
          </w:p>
        </w:tc>
      </w:tr>
      <w:tr w:rsidR="00805125" w:rsidRPr="00805125" w14:paraId="3A293646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6336C3ED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68BE43F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22107F2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543F801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68</w:t>
            </w:r>
          </w:p>
        </w:tc>
      </w:tr>
      <w:tr w:rsidR="00805125" w:rsidRPr="00805125" w14:paraId="0B7CDA98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F0FF89C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8A8268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7A5B354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47B2CD3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6</w:t>
            </w:r>
          </w:p>
        </w:tc>
      </w:tr>
      <w:tr w:rsidR="00805125" w:rsidRPr="00805125" w14:paraId="33CA7C3D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70EB5647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5BD1D42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F57AF4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4A82EECA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0</w:t>
            </w:r>
          </w:p>
        </w:tc>
      </w:tr>
      <w:tr w:rsidR="00805125" w:rsidRPr="00805125" w14:paraId="695C1189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04B0374A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AA0771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8B8555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79EF46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4</w:t>
            </w:r>
          </w:p>
        </w:tc>
      </w:tr>
      <w:tr w:rsidR="00805125" w:rsidRPr="00805125" w14:paraId="478238A6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4A3B5165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5A94966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47AB16E7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03E1197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7</w:t>
            </w:r>
          </w:p>
        </w:tc>
      </w:tr>
      <w:tr w:rsidR="00805125" w:rsidRPr="00805125" w14:paraId="4DDC9C58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2057FDF5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5349E88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4FD492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3BA1F79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9</w:t>
            </w:r>
          </w:p>
        </w:tc>
      </w:tr>
      <w:tr w:rsidR="00805125" w:rsidRPr="00805125" w14:paraId="703214F9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7156D436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71E4E0A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3640AC9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37CFC1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9</w:t>
            </w:r>
          </w:p>
        </w:tc>
      </w:tr>
      <w:tr w:rsidR="00805125" w:rsidRPr="00805125" w14:paraId="733DC875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7745316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14BA1E4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351AB6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42C637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4</w:t>
            </w:r>
          </w:p>
        </w:tc>
      </w:tr>
      <w:tr w:rsidR="00805125" w:rsidRPr="00805125" w14:paraId="09CC4B10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F74A9EB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DAC30F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E02E420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0C48A24C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5</w:t>
            </w:r>
          </w:p>
        </w:tc>
      </w:tr>
      <w:tr w:rsidR="00805125" w:rsidRPr="00805125" w14:paraId="394AB37B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3AD8CB7C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EF473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46F8F896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9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48BCEAB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4</w:t>
            </w:r>
          </w:p>
        </w:tc>
      </w:tr>
      <w:tr w:rsidR="00805125" w:rsidRPr="00805125" w14:paraId="318C00CE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56661640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3E2ED32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77D9F6A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F40768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4</w:t>
            </w:r>
          </w:p>
        </w:tc>
      </w:tr>
      <w:tr w:rsidR="00805125" w:rsidRPr="00805125" w14:paraId="1A8E9677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4CA3DE1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47DD78E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6E5F05FF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C9F885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36BAB57F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0D35192F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1A1D4916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176C84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16226DDB" w:rsidR="0055091D" w:rsidRPr="00906903" w:rsidRDefault="004944B3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7D0375A1" wp14:editId="05A49630">
            <wp:extent cx="646049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22E0881F" w:rsidR="0055091D" w:rsidRPr="00906903" w:rsidRDefault="004944B3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B3387FC" wp14:editId="654EF9C4">
            <wp:extent cx="6460490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76F1C4C" w14:textId="23E6F2CE" w:rsidR="0055091D" w:rsidRPr="0090690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</w:p>
    <w:p w14:paraId="10E52305" w14:textId="7B87C6BF" w:rsidR="0055091D" w:rsidRPr="00906903" w:rsidRDefault="004944B3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539124F1" wp14:editId="29D8C199">
            <wp:extent cx="6460490" cy="7077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F3516CB" w:rsidR="0055091D" w:rsidRPr="00906903" w:rsidRDefault="004944B3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0B3E94B8" wp14:editId="174C2506">
            <wp:extent cx="6460490" cy="684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98A39C4" w:rsidR="0055091D" w:rsidRPr="00906903" w:rsidRDefault="004944B3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C308961" wp14:editId="7E4B4B07">
            <wp:extent cx="6460490" cy="7077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20D679A9" w:rsidR="0055091D" w:rsidRPr="00906903" w:rsidRDefault="004944B3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9876A8" wp14:editId="7F16981C">
            <wp:extent cx="6460490" cy="684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 билан боғлиқ муаммо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217B13" w:rsidRPr="00937AC2" w14:paraId="0F635CC4" w14:textId="2B7CD57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24BFE" w14:textId="6EE3E93C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8A1495" w14:textId="3536912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4472A6" w14:textId="17C7DC5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EEE79A" w14:textId="416CE33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37D99C" w14:textId="4CD5F86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DF9BA9" w14:textId="74D477A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166C87" w14:textId="6AF9533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</w:tr>
      <w:tr w:rsidR="00217B13" w:rsidRPr="00937AC2" w14:paraId="26129A2F" w14:textId="4A4E749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E7A9E7" w14:textId="60A100A7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6DF3B0" w14:textId="7BA94D8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2A6894" w14:textId="0D71326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FAADBC" w14:textId="25DE3DE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E7F96F" w14:textId="22D6EB2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4D85CB" w14:textId="6BCE1AB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DCE216" w14:textId="1AAE984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</w:tr>
      <w:tr w:rsidR="00217B13" w:rsidRPr="00937AC2" w14:paraId="56C342BD" w14:textId="3ADA362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B76166" w14:textId="567C9F81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206643" w14:textId="78AF481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FFAE0" w14:textId="1D1BBF2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481162" w14:textId="536EBFA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CFA44F" w14:textId="21BB1C0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5B1F0F" w14:textId="23EFB87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CD0BB" w14:textId="348DEB3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6F34F6B1" w14:textId="63C09037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C59843" w14:textId="4889254F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6F03E7" w14:textId="49A0034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F58C48" w14:textId="056A8E7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139E6B" w14:textId="486AD21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B136CD" w14:textId="0A7DF39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C225E7" w14:textId="02CD6F3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69789A" w14:textId="00B9805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</w:tr>
      <w:tr w:rsidR="00217B13" w:rsidRPr="00937AC2" w14:paraId="1A1C4E8D" w14:textId="024497F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2056CE" w14:textId="6E970184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AEE6DE" w14:textId="126FD72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DB97CF" w14:textId="04B1167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5BACC7" w14:textId="69A007A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001A32" w14:textId="425790F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A39E7" w14:textId="24AF035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87C26B" w14:textId="6608A47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7</w:t>
            </w:r>
          </w:p>
        </w:tc>
      </w:tr>
      <w:tr w:rsidR="00217B13" w:rsidRPr="00937AC2" w14:paraId="048299D1" w14:textId="1F3A3FD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C977E3" w14:textId="5F12CE14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8F6D7" w14:textId="028DB28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F25280" w14:textId="56835F3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3BB68" w14:textId="56DB82B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498CDA" w14:textId="33E1244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A17141" w14:textId="72A80FA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B0EC96" w14:textId="7F53B060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</w:tr>
      <w:tr w:rsidR="00217B13" w:rsidRPr="00937AC2" w14:paraId="4B9E15CF" w14:textId="5670EE2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4E937B" w14:textId="05667F06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7C9513" w14:textId="5FDAC3A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A6FC701" w14:textId="6B69479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3247AF" w14:textId="115798B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F4C1A4" w14:textId="5CFCE74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3C29A16" w14:textId="63515B2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6D9986" w14:textId="1687F5F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032EDED9" w14:textId="18A7827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0B5911" w14:textId="20D7EA60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64A54A" w14:textId="7E3279E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25BFA2" w14:textId="75ADAA4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3562B9" w14:textId="2234377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1927E1" w14:textId="2FDA08D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D43CD7" w14:textId="1935FDF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4518CC" w14:textId="1EC7E82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07E5833E" w14:textId="0ED536D5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577092" w14:textId="41417D93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867AC3" w14:textId="14B2137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07011" w14:textId="5D4F474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78254D" w14:textId="587A80B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3BCEBE" w14:textId="44727E9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D4B30A" w14:textId="4794C1C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A55270" w14:textId="6945744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</w:tr>
      <w:tr w:rsidR="00217B13" w:rsidRPr="00937AC2" w14:paraId="4218CA25" w14:textId="755849F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106E05" w14:textId="7B0A5325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596DF0" w14:textId="093803E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DB6BE7" w14:textId="1394493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C73CFC" w14:textId="742AB0D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7B4EA3" w14:textId="326B517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33B7A4" w14:textId="3D839676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1B2455" w14:textId="5440092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</w:tr>
      <w:tr w:rsidR="00217B13" w:rsidRPr="00937AC2" w14:paraId="512ED06D" w14:textId="474DBE5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AFEC0F" w14:textId="55655E09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FFCBC5" w14:textId="7A97515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3939FA" w14:textId="6133713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721DF0" w14:textId="1CDF034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F34C3E" w14:textId="3A37983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FA4B7D" w14:textId="58618C3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8C44A3" w14:textId="7A10B5C0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4</w:t>
            </w:r>
          </w:p>
        </w:tc>
      </w:tr>
      <w:tr w:rsidR="00217B13" w:rsidRPr="00937AC2" w14:paraId="0BB007E6" w14:textId="7C31CEB1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055AB3" w14:textId="13B94B74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756682" w14:textId="2231AB2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EA6F22" w14:textId="5FD140E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B62008" w14:textId="001553C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F77A9E" w14:textId="15EAF4EE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528473" w14:textId="0509A0F0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D36652" w14:textId="61EE2C5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</w:tr>
      <w:tr w:rsidR="00217B13" w:rsidRPr="00937AC2" w14:paraId="747CF832" w14:textId="520921B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B43C71" w14:textId="2BABD052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7FA72D" w14:textId="7CC82D7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D20F2" w14:textId="159F362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25B535" w14:textId="177C62A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6A5B587" w14:textId="63B21FE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400142" w14:textId="2285870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605A94" w14:textId="3F1D1C5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</w:t>
            </w:r>
          </w:p>
        </w:tc>
      </w:tr>
      <w:tr w:rsidR="00217B13" w:rsidRPr="00937AC2" w14:paraId="6B919184" w14:textId="627FB076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B6CE7C" w14:textId="7D8DC015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1C4C14" w14:textId="5B03302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F7DB8" w14:textId="10F631B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A6EF9C" w14:textId="639102F9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42FF94" w14:textId="6289CF03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007F011" w14:textId="74C8F8C5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A190C2" w14:textId="2B95C8AD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</w:t>
            </w:r>
          </w:p>
        </w:tc>
      </w:tr>
      <w:tr w:rsidR="00217B13" w:rsidRPr="00937AC2" w14:paraId="4473882B" w14:textId="6C3B3FE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5F78B9" w14:textId="527118A8" w:rsidR="00217B13" w:rsidRPr="00937AC2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A73D41" w14:textId="4F9A6FF4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E5BDC0" w14:textId="29555F1C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AD7877" w14:textId="27F62861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F3680A" w14:textId="751A21B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C3A3E6" w14:textId="61296CBA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FBAE4" w14:textId="3EEEA718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lang w:val="uz-Cyrl-UZ"/>
              </w:rPr>
              <w:t>7</w:t>
            </w:r>
          </w:p>
        </w:tc>
      </w:tr>
      <w:tr w:rsidR="00217B13" w:rsidRPr="00937AC2" w14:paraId="52CF128D" w14:textId="4E81905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1BA3D91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7D19F3DB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44C0CCD7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79658EDF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2DDCB1D2" w:rsidR="00217B13" w:rsidRPr="00937AC2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4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7B4B9526" w:rsidR="0055091D" w:rsidRPr="00906903" w:rsidRDefault="004944B3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901A0A" wp14:editId="5EB906ED">
            <wp:extent cx="6483985" cy="7446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6334C93" wp14:editId="0E15E907">
            <wp:extent cx="6471920" cy="634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E7F8D5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47B2391E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702D70" wp14:editId="193D9EF2">
            <wp:extent cx="6280897" cy="933506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64" cy="93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067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24AF0B" wp14:editId="1E513CB9">
            <wp:extent cx="6346209" cy="9432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94" cy="94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BE2" w14:textId="4D441AB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E611D3" wp14:editId="20C5546A">
            <wp:extent cx="6471920" cy="86690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1337F7F9" w:rsidR="0055091D" w:rsidRPr="00906903" w:rsidRDefault="004944B3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C3B05D" wp14:editId="7EC97FC7">
            <wp:extent cx="6471920" cy="79800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2D934379" w:rsidR="0055091D" w:rsidRPr="00906903" w:rsidRDefault="004944B3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97FF0A0" wp14:editId="5EA88648">
            <wp:extent cx="6471920" cy="655510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1D" w:rsidRPr="00906903" w:rsidSect="008B464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BCAE" w14:textId="77777777" w:rsidR="006551C2" w:rsidRDefault="006551C2" w:rsidP="0001426B">
      <w:pPr>
        <w:spacing w:after="0" w:line="240" w:lineRule="auto"/>
      </w:pPr>
      <w:r>
        <w:separator/>
      </w:r>
    </w:p>
  </w:endnote>
  <w:endnote w:type="continuationSeparator" w:id="0">
    <w:p w14:paraId="2C16D495" w14:textId="77777777" w:rsidR="006551C2" w:rsidRDefault="006551C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25FB" w14:textId="77777777" w:rsidR="006551C2" w:rsidRDefault="006551C2" w:rsidP="0001426B">
      <w:pPr>
        <w:spacing w:after="0" w:line="240" w:lineRule="auto"/>
      </w:pPr>
      <w:r>
        <w:separator/>
      </w:r>
    </w:p>
  </w:footnote>
  <w:footnote w:type="continuationSeparator" w:id="0">
    <w:p w14:paraId="75094E97" w14:textId="77777777" w:rsidR="006551C2" w:rsidRDefault="006551C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C18"/>
    <w:rsid w:val="00594105"/>
    <w:rsid w:val="00595F14"/>
    <w:rsid w:val="00596349"/>
    <w:rsid w:val="005975E3"/>
    <w:rsid w:val="005A7090"/>
    <w:rsid w:val="005A7A62"/>
    <w:rsid w:val="005B33FB"/>
    <w:rsid w:val="005B53C8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shka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2:$H$2</c:f>
              <c:numCache>
                <c:formatCode>General</c:formatCode>
                <c:ptCount val="7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C-4E46-AF8D-8A290B3B267F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C-4E46-AF8D-8A290B3B267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3C-4E46-AF8D-8A290B3B267F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C-4E46-AF8D-8A290B3B267F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3C-4E46-AF8D-8A290B3B267F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C-4E46-AF8D-8A290B3B267F}"/>
                </c:ext>
              </c:extLst>
            </c:dLbl>
            <c:dLbl>
              <c:idx val="6"/>
              <c:layout>
                <c:manualLayout>
                  <c:x val="8.8257575757575753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3C-4E46-AF8D-8A290B3B2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3:$H$3</c:f>
              <c:numCache>
                <c:formatCode>0</c:formatCode>
                <c:ptCount val="7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3C-4E46-AF8D-8A290B3B267F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4:$H$4</c:f>
              <c:numCache>
                <c:formatCode>General</c:formatCode>
                <c:ptCount val="7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3C-4E46-AF8D-8A290B3B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609818659031259E-2"/>
          <c:y val="1.3152484939369116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8154-4FF7-49DF-9C94-32DE21E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0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49</cp:revision>
  <cp:lastPrinted>2021-08-09T10:41:00Z</cp:lastPrinted>
  <dcterms:created xsi:type="dcterms:W3CDTF">2021-08-09T11:10:00Z</dcterms:created>
  <dcterms:modified xsi:type="dcterms:W3CDTF">2022-08-19T15:31:00Z</dcterms:modified>
</cp:coreProperties>
</file>